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D" w:rsidRDefault="00826C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826C2D" w:rsidRDefault="005556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>نموذج وصف المقرر</w:t>
      </w:r>
    </w:p>
    <w:p w:rsidR="00826C2D" w:rsidRDefault="00826C2D">
      <w:pPr>
        <w:jc w:val="center"/>
        <w:rPr>
          <w:b/>
          <w:sz w:val="24"/>
          <w:szCs w:val="24"/>
        </w:rPr>
      </w:pPr>
    </w:p>
    <w:p w:rsidR="00826C2D" w:rsidRDefault="005556D9">
      <w:pPr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>وصف المقرر</w:t>
      </w:r>
    </w:p>
    <w:p w:rsidR="00826C2D" w:rsidRDefault="005556D9">
      <w:pPr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 xml:space="preserve">اسم المادة :ـ                                           </w:t>
      </w:r>
    </w:p>
    <w:p w:rsidR="00826C2D" w:rsidRDefault="005556D9" w:rsidP="000D1712">
      <w:pPr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 xml:space="preserve">         اسم </w:t>
      </w:r>
      <w:r w:rsidR="001F2ADC">
        <w:rPr>
          <w:rFonts w:hint="cs"/>
          <w:b/>
          <w:sz w:val="24"/>
          <w:szCs w:val="24"/>
          <w:rtl/>
        </w:rPr>
        <w:t>التدريسي: ـ</w:t>
      </w:r>
      <w:r>
        <w:rPr>
          <w:b/>
          <w:sz w:val="24"/>
          <w:szCs w:val="24"/>
          <w:rtl/>
        </w:rPr>
        <w:t xml:space="preserve"> </w:t>
      </w:r>
      <w:proofErr w:type="spellStart"/>
      <w:r w:rsidR="000D1712" w:rsidRPr="000D1712">
        <w:rPr>
          <w:b/>
          <w:sz w:val="24"/>
          <w:szCs w:val="24"/>
        </w:rPr>
        <w:t>Bushra</w:t>
      </w:r>
      <w:proofErr w:type="spellEnd"/>
      <w:r w:rsidR="000D1712" w:rsidRPr="000D1712">
        <w:rPr>
          <w:b/>
          <w:sz w:val="24"/>
          <w:szCs w:val="24"/>
        </w:rPr>
        <w:t xml:space="preserve"> </w:t>
      </w:r>
      <w:proofErr w:type="spellStart"/>
      <w:r w:rsidR="000D1712" w:rsidRPr="000D1712">
        <w:rPr>
          <w:b/>
          <w:sz w:val="24"/>
          <w:szCs w:val="24"/>
        </w:rPr>
        <w:t>Saadoon</w:t>
      </w:r>
      <w:proofErr w:type="spellEnd"/>
      <w:r w:rsidR="000D1712" w:rsidRPr="000D1712">
        <w:rPr>
          <w:b/>
          <w:sz w:val="24"/>
          <w:szCs w:val="24"/>
        </w:rPr>
        <w:t xml:space="preserve"> Mohammed </w:t>
      </w:r>
      <w:proofErr w:type="spellStart"/>
      <w:r w:rsidR="000D1712" w:rsidRPr="000D1712">
        <w:rPr>
          <w:b/>
          <w:sz w:val="24"/>
          <w:szCs w:val="24"/>
        </w:rPr>
        <w:t>Alnoori</w:t>
      </w:r>
      <w:proofErr w:type="spellEnd"/>
    </w:p>
    <w:p w:rsidR="00826C2D" w:rsidRDefault="001F2ADC" w:rsidP="00E63E1A">
      <w:pPr>
        <w:rPr>
          <w:rFonts w:cs="Times New Roman"/>
          <w:b/>
          <w:sz w:val="24"/>
          <w:szCs w:val="24"/>
          <w:rtl/>
          <w:lang w:bidi="ar-IQ"/>
        </w:rPr>
      </w:pPr>
      <w:r>
        <w:rPr>
          <w:b/>
          <w:sz w:val="24"/>
          <w:szCs w:val="24"/>
          <w:rtl/>
        </w:rPr>
        <w:t xml:space="preserve">المرحلة :ـ </w:t>
      </w:r>
      <w:r w:rsidR="00E63E1A">
        <w:rPr>
          <w:b/>
          <w:sz w:val="24"/>
          <w:szCs w:val="24"/>
        </w:rPr>
        <w:t>third year</w:t>
      </w:r>
    </w:p>
    <w:tbl>
      <w:tblPr>
        <w:tblStyle w:val="a"/>
        <w:bidiVisual/>
        <w:tblW w:w="8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4468"/>
      </w:tblGrid>
      <w:tr w:rsidR="00826C2D">
        <w:tc>
          <w:tcPr>
            <w:tcW w:w="8528" w:type="dxa"/>
            <w:gridSpan w:val="2"/>
          </w:tcPr>
          <w:p w:rsidR="00826C2D" w:rsidRDefault="005556D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يوفر وصف المقرر هذا ايجازا مقتضيا لاهم خصائص المقرر ومخرجات المقرر ومخرجات التعلم المتوقعة من الطالب تحقيقها مبرهنا عما اذا كان قد حقق الاستفادة من فرص التعلم المتاحة . ولابد من الربط بينها وبين وصف البرنامج ؛</w:t>
            </w:r>
          </w:p>
        </w:tc>
      </w:tr>
      <w:tr w:rsidR="00826C2D">
        <w:trPr>
          <w:trHeight w:val="980"/>
        </w:trPr>
        <w:tc>
          <w:tcPr>
            <w:tcW w:w="8528" w:type="dxa"/>
            <w:gridSpan w:val="2"/>
          </w:tcPr>
          <w:p w:rsidR="00826C2D" w:rsidRDefault="005556D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26C2D">
        <w:tc>
          <w:tcPr>
            <w:tcW w:w="4060" w:type="dxa"/>
          </w:tcPr>
          <w:p w:rsidR="00826C2D" w:rsidRDefault="005556D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المؤسسة التعليمية </w:t>
            </w:r>
          </w:p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68" w:type="dxa"/>
          </w:tcPr>
          <w:p w:rsidR="00826C2D" w:rsidRDefault="00FF6DE4">
            <w:pPr>
              <w:spacing w:after="0" w:line="240" w:lineRule="auto"/>
              <w:rPr>
                <w:b/>
              </w:rPr>
            </w:pPr>
            <w:r w:rsidRPr="00FF6DE4">
              <w:rPr>
                <w:b/>
              </w:rPr>
              <w:t xml:space="preserve">College of Education Ibn </w:t>
            </w:r>
            <w:proofErr w:type="spellStart"/>
            <w:r w:rsidRPr="00FF6DE4">
              <w:rPr>
                <w:b/>
              </w:rPr>
              <w:t>Rushd</w:t>
            </w:r>
            <w:proofErr w:type="spellEnd"/>
            <w:r w:rsidRPr="00FF6DE4">
              <w:rPr>
                <w:b/>
              </w:rPr>
              <w:t xml:space="preserve"> for Human Sciences</w:t>
            </w:r>
          </w:p>
        </w:tc>
      </w:tr>
      <w:tr w:rsidR="00826C2D">
        <w:tc>
          <w:tcPr>
            <w:tcW w:w="4060" w:type="dxa"/>
          </w:tcPr>
          <w:p w:rsidR="00826C2D" w:rsidRDefault="005556D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القسم العلمي </w:t>
            </w:r>
          </w:p>
        </w:tc>
        <w:tc>
          <w:tcPr>
            <w:tcW w:w="4468" w:type="dxa"/>
          </w:tcPr>
          <w:p w:rsidR="00826C2D" w:rsidRDefault="00E63E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 department</w:t>
            </w:r>
          </w:p>
        </w:tc>
      </w:tr>
      <w:tr w:rsidR="00826C2D">
        <w:tc>
          <w:tcPr>
            <w:tcW w:w="4060" w:type="dxa"/>
          </w:tcPr>
          <w:p w:rsidR="00826C2D" w:rsidRDefault="005556D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سم / رمز المقرر</w:t>
            </w:r>
          </w:p>
        </w:tc>
        <w:tc>
          <w:tcPr>
            <w:tcW w:w="4468" w:type="dxa"/>
          </w:tcPr>
          <w:p w:rsidR="00826C2D" w:rsidRDefault="00F16916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rtl/>
                <w:lang w:bidi="ar-IQ"/>
              </w:rPr>
            </w:pPr>
            <w:r>
              <w:t>Techniques &amp; Principles in Language Teaching</w:t>
            </w:r>
            <w:r w:rsidR="00032F03">
              <w:rPr>
                <w:rFonts w:hint="cs"/>
                <w:rtl/>
              </w:rPr>
              <w:t xml:space="preserve"> 324 طت</w:t>
            </w:r>
            <w:bookmarkStart w:id="0" w:name="_GoBack"/>
            <w:bookmarkEnd w:id="0"/>
          </w:p>
        </w:tc>
      </w:tr>
      <w:tr w:rsidR="00826C2D">
        <w:tc>
          <w:tcPr>
            <w:tcW w:w="4060" w:type="dxa"/>
          </w:tcPr>
          <w:p w:rsidR="00826C2D" w:rsidRDefault="005556D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شكال الحضور المتاحة</w:t>
            </w:r>
          </w:p>
        </w:tc>
        <w:tc>
          <w:tcPr>
            <w:tcW w:w="4468" w:type="dxa"/>
          </w:tcPr>
          <w:p w:rsidR="00826C2D" w:rsidRDefault="00E63E1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rtl/>
                <w:lang w:bidi="ar-IQ"/>
              </w:rPr>
            </w:pPr>
            <w:r>
              <w:rPr>
                <w:b/>
                <w:sz w:val="24"/>
                <w:szCs w:val="24"/>
              </w:rPr>
              <w:t>Electronic education</w:t>
            </w:r>
          </w:p>
        </w:tc>
      </w:tr>
      <w:tr w:rsidR="00826C2D">
        <w:tc>
          <w:tcPr>
            <w:tcW w:w="4060" w:type="dxa"/>
          </w:tcPr>
          <w:p w:rsidR="00826C2D" w:rsidRDefault="005556D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فصل / السنة</w:t>
            </w:r>
          </w:p>
        </w:tc>
        <w:tc>
          <w:tcPr>
            <w:tcW w:w="4468" w:type="dxa"/>
          </w:tcPr>
          <w:p w:rsidR="00826C2D" w:rsidRDefault="00F16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2020/2021</w:t>
            </w:r>
          </w:p>
        </w:tc>
      </w:tr>
      <w:tr w:rsidR="00826C2D">
        <w:tc>
          <w:tcPr>
            <w:tcW w:w="4060" w:type="dxa"/>
          </w:tcPr>
          <w:p w:rsidR="00826C2D" w:rsidRDefault="005556D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عدد الساعات الدراسية (الكلي)</w:t>
            </w:r>
          </w:p>
        </w:tc>
        <w:tc>
          <w:tcPr>
            <w:tcW w:w="4468" w:type="dxa"/>
          </w:tcPr>
          <w:p w:rsidR="00826C2D" w:rsidRDefault="00E63E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826C2D">
        <w:tc>
          <w:tcPr>
            <w:tcW w:w="4060" w:type="dxa"/>
          </w:tcPr>
          <w:p w:rsidR="00826C2D" w:rsidRDefault="005556D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تاريخ اعداد هذا الوصف </w:t>
            </w:r>
          </w:p>
        </w:tc>
        <w:tc>
          <w:tcPr>
            <w:tcW w:w="4468" w:type="dxa"/>
          </w:tcPr>
          <w:p w:rsidR="00826C2D" w:rsidRDefault="00F16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2020/1/30</w:t>
            </w:r>
          </w:p>
        </w:tc>
      </w:tr>
      <w:tr w:rsidR="00826C2D">
        <w:tc>
          <w:tcPr>
            <w:tcW w:w="4060" w:type="dxa"/>
          </w:tcPr>
          <w:p w:rsidR="00826C2D" w:rsidRDefault="005556D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هداف المقرر</w:t>
            </w:r>
          </w:p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68" w:type="dxa"/>
          </w:tcPr>
          <w:p w:rsidR="00E30E68" w:rsidRDefault="00DE6FAC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rtl/>
                <w:lang w:bidi="ar-IQ"/>
              </w:rPr>
            </w:pPr>
            <w:r w:rsidRPr="00DE6FAC">
              <w:rPr>
                <w:b/>
                <w:sz w:val="24"/>
                <w:szCs w:val="24"/>
                <w:lang w:bidi="ar-IQ"/>
              </w:rPr>
              <w:t>learning about many different language teaching methods</w:t>
            </w:r>
          </w:p>
          <w:p w:rsidR="00DE6FAC" w:rsidRDefault="00DE6FAC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rtl/>
                <w:lang w:bidi="ar-IQ"/>
              </w:rPr>
            </w:pPr>
          </w:p>
          <w:p w:rsidR="00DE6FAC" w:rsidRPr="00DE6FAC" w:rsidRDefault="00DE6FAC" w:rsidP="00DE6FAC">
            <w:pPr>
              <w:spacing w:after="0" w:line="240" w:lineRule="auto"/>
              <w:rPr>
                <w:b/>
                <w:sz w:val="24"/>
                <w:szCs w:val="24"/>
                <w:lang w:bidi="ar-IQ"/>
              </w:rPr>
            </w:pPr>
            <w:r w:rsidRPr="00DE6FAC">
              <w:rPr>
                <w:b/>
                <w:sz w:val="24"/>
                <w:szCs w:val="24"/>
                <w:lang w:bidi="ar-IQ"/>
              </w:rPr>
              <w:t>uncover the thoughts that guide your own actions as a teacher</w:t>
            </w:r>
          </w:p>
          <w:p w:rsidR="00DE6FAC" w:rsidRDefault="00DE6FAC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rtl/>
                <w:lang w:bidi="ar-IQ"/>
              </w:rPr>
            </w:pPr>
          </w:p>
          <w:p w:rsidR="00DE6FAC" w:rsidRPr="00DE6FAC" w:rsidRDefault="00DE6FAC" w:rsidP="00DE6FAC">
            <w:pPr>
              <w:spacing w:after="0" w:line="240" w:lineRule="auto"/>
              <w:rPr>
                <w:b/>
                <w:sz w:val="24"/>
                <w:szCs w:val="24"/>
                <w:lang w:bidi="ar-IQ"/>
              </w:rPr>
            </w:pPr>
            <w:r w:rsidRPr="00DE6FAC">
              <w:rPr>
                <w:b/>
                <w:sz w:val="24"/>
                <w:szCs w:val="24"/>
                <w:lang w:bidi="ar-IQ"/>
              </w:rPr>
              <w:t>introduce you to a variety of techniques</w:t>
            </w:r>
          </w:p>
          <w:p w:rsidR="00DE6FAC" w:rsidRPr="00DE6FAC" w:rsidRDefault="00DE6FAC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rtl/>
                <w:lang w:bidi="ar-IQ"/>
              </w:rPr>
            </w:pPr>
          </w:p>
        </w:tc>
      </w:tr>
      <w:tr w:rsidR="00826C2D">
        <w:trPr>
          <w:trHeight w:val="4760"/>
        </w:trPr>
        <w:tc>
          <w:tcPr>
            <w:tcW w:w="8528" w:type="dxa"/>
            <w:gridSpan w:val="2"/>
          </w:tcPr>
          <w:p w:rsidR="00826C2D" w:rsidRDefault="005556D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lastRenderedPageBreak/>
              <w:t xml:space="preserve">10- مخرجات المقرر وطرائق التعليم والتعلم والتقييم </w:t>
            </w:r>
          </w:p>
          <w:p w:rsidR="004B313A" w:rsidRDefault="004B31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26C2D" w:rsidRDefault="005556D9">
            <w:pPr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  <w:rtl/>
              </w:rPr>
              <w:t xml:space="preserve">الأهداف المعرفية </w:t>
            </w:r>
          </w:p>
          <w:p w:rsidR="00826C2D" w:rsidRDefault="004B313A" w:rsidP="004B313A">
            <w:pPr>
              <w:spacing w:after="0" w:line="240" w:lineRule="auto"/>
              <w:ind w:left="720"/>
              <w:rPr>
                <w:rFonts w:cs="Times New Roman"/>
                <w:rtl/>
              </w:rPr>
            </w:pPr>
            <w:r>
              <w:t>learning about many different language teaching methods</w:t>
            </w:r>
          </w:p>
          <w:p w:rsidR="004B313A" w:rsidRDefault="004B313A" w:rsidP="004B313A">
            <w:pPr>
              <w:tabs>
                <w:tab w:val="left" w:pos="1638"/>
              </w:tabs>
              <w:spacing w:after="0" w:line="240" w:lineRule="auto"/>
              <w:ind w:left="720"/>
              <w:rPr>
                <w:b/>
                <w:sz w:val="24"/>
                <w:szCs w:val="24"/>
              </w:rPr>
            </w:pPr>
          </w:p>
          <w:p w:rsidR="00826C2D" w:rsidRPr="004B313A" w:rsidRDefault="005556D9">
            <w:pPr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  <w:rtl/>
              </w:rPr>
              <w:t>الأهداف المهاراتية الخاصة بالمقرر.</w:t>
            </w:r>
          </w:p>
          <w:p w:rsidR="004B313A" w:rsidRPr="004B313A" w:rsidRDefault="004B313A">
            <w:pPr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</w:p>
          <w:p w:rsidR="004B313A" w:rsidRDefault="004B313A" w:rsidP="004B313A">
            <w:pPr>
              <w:tabs>
                <w:tab w:val="left" w:pos="1638"/>
              </w:tabs>
              <w:spacing w:after="0" w:line="240" w:lineRule="auto"/>
              <w:ind w:left="720"/>
            </w:pPr>
            <w:r>
              <w:t>uncover the thoughts that guide your own actions as a teacher</w:t>
            </w:r>
          </w:p>
          <w:p w:rsidR="004B313A" w:rsidRDefault="004B313A">
            <w:pPr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</w:p>
          <w:p w:rsidR="00826C2D" w:rsidRDefault="005556D9" w:rsidP="004B31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 </w:t>
            </w:r>
          </w:p>
        </w:tc>
      </w:tr>
      <w:tr w:rsidR="00826C2D">
        <w:tc>
          <w:tcPr>
            <w:tcW w:w="4060" w:type="dxa"/>
          </w:tcPr>
          <w:p w:rsidR="00826C2D" w:rsidRDefault="005556D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طرائق التعليم والتعلم </w:t>
            </w:r>
          </w:p>
        </w:tc>
        <w:tc>
          <w:tcPr>
            <w:tcW w:w="4468" w:type="dxa"/>
          </w:tcPr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26C2D">
        <w:trPr>
          <w:trHeight w:val="1040"/>
        </w:trPr>
        <w:tc>
          <w:tcPr>
            <w:tcW w:w="8528" w:type="dxa"/>
            <w:gridSpan w:val="2"/>
          </w:tcPr>
          <w:p w:rsidR="00826C2D" w:rsidRDefault="00E63E1A">
            <w:pPr>
              <w:spacing w:after="0" w:line="240" w:lineRule="auto"/>
              <w:rPr>
                <w:b/>
                <w:sz w:val="24"/>
                <w:szCs w:val="24"/>
                <w:lang w:bidi="ar-IQ"/>
              </w:rPr>
            </w:pPr>
            <w:r>
              <w:rPr>
                <w:b/>
                <w:sz w:val="24"/>
                <w:szCs w:val="24"/>
                <w:lang w:bidi="ar-IQ"/>
              </w:rPr>
              <w:t>lecture</w:t>
            </w:r>
          </w:p>
        </w:tc>
      </w:tr>
      <w:tr w:rsidR="00826C2D">
        <w:tc>
          <w:tcPr>
            <w:tcW w:w="8528" w:type="dxa"/>
            <w:gridSpan w:val="2"/>
          </w:tcPr>
          <w:p w:rsidR="00826C2D" w:rsidRDefault="005556D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826C2D">
        <w:trPr>
          <w:trHeight w:val="1560"/>
        </w:trPr>
        <w:tc>
          <w:tcPr>
            <w:tcW w:w="8528" w:type="dxa"/>
            <w:gridSpan w:val="2"/>
          </w:tcPr>
          <w:p w:rsidR="00E63E1A" w:rsidRDefault="00E63E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ily exams</w:t>
            </w:r>
          </w:p>
          <w:p w:rsidR="00E63E1A" w:rsidRDefault="00E63E1A" w:rsidP="00E63E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ly exams</w:t>
            </w:r>
          </w:p>
          <w:p w:rsidR="004B313A" w:rsidRDefault="00E63E1A" w:rsidP="00E63E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exam</w:t>
            </w:r>
            <w:r w:rsidR="004B313A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</w:p>
        </w:tc>
      </w:tr>
      <w:tr w:rsidR="00826C2D">
        <w:tc>
          <w:tcPr>
            <w:tcW w:w="8528" w:type="dxa"/>
            <w:gridSpan w:val="2"/>
          </w:tcPr>
          <w:p w:rsidR="004B313A" w:rsidRDefault="005556D9" w:rsidP="004B31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ج- الأهداف الوجدانية والقيمية </w:t>
            </w:r>
          </w:p>
          <w:p w:rsidR="004B313A" w:rsidRDefault="004B313A" w:rsidP="004B31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B313A" w:rsidRDefault="004B313A" w:rsidP="004B31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t>introduce you to a variety of techniques</w:t>
            </w:r>
          </w:p>
          <w:p w:rsidR="00826C2D" w:rsidRDefault="005556D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-</w:t>
            </w:r>
          </w:p>
        </w:tc>
      </w:tr>
      <w:tr w:rsidR="00826C2D">
        <w:tc>
          <w:tcPr>
            <w:tcW w:w="8528" w:type="dxa"/>
            <w:gridSpan w:val="2"/>
          </w:tcPr>
          <w:p w:rsidR="00826C2D" w:rsidRDefault="005556D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826C2D">
        <w:trPr>
          <w:trHeight w:val="1040"/>
        </w:trPr>
        <w:tc>
          <w:tcPr>
            <w:tcW w:w="8528" w:type="dxa"/>
            <w:gridSpan w:val="2"/>
          </w:tcPr>
          <w:p w:rsidR="00826C2D" w:rsidRDefault="00E63E1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rtl/>
                <w:lang w:bidi="ar-IQ"/>
              </w:rPr>
            </w:pPr>
            <w:r>
              <w:rPr>
                <w:b/>
                <w:sz w:val="24"/>
                <w:szCs w:val="24"/>
                <w:lang w:bidi="ar-IQ"/>
              </w:rPr>
              <w:t>lecture</w:t>
            </w:r>
          </w:p>
        </w:tc>
      </w:tr>
      <w:tr w:rsidR="00826C2D">
        <w:tc>
          <w:tcPr>
            <w:tcW w:w="8528" w:type="dxa"/>
            <w:gridSpan w:val="2"/>
          </w:tcPr>
          <w:p w:rsidR="00826C2D" w:rsidRDefault="005556D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826C2D">
        <w:tc>
          <w:tcPr>
            <w:tcW w:w="8528" w:type="dxa"/>
            <w:gridSpan w:val="2"/>
          </w:tcPr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63E1A" w:rsidRDefault="00E63E1A" w:rsidP="00E63E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ily exams</w:t>
            </w:r>
          </w:p>
          <w:p w:rsidR="00E63E1A" w:rsidRDefault="00E63E1A" w:rsidP="00E63E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ly exams</w:t>
            </w:r>
          </w:p>
          <w:p w:rsidR="00826C2D" w:rsidRDefault="00E63E1A" w:rsidP="00E63E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exam</w:t>
            </w:r>
          </w:p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26C2D">
        <w:trPr>
          <w:trHeight w:val="1040"/>
        </w:trPr>
        <w:tc>
          <w:tcPr>
            <w:tcW w:w="8528" w:type="dxa"/>
            <w:gridSpan w:val="2"/>
          </w:tcPr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26C2D" w:rsidRDefault="005556D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10-المهارات العامة والتأهيلية المنقولة (المهارات الأخرى المتعلقة بقابلية التوظيف والتطور الشخصي ).</w:t>
            </w:r>
          </w:p>
          <w:p w:rsidR="00826C2D" w:rsidRDefault="005556D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د1-الموهبة</w:t>
            </w:r>
          </w:p>
          <w:p w:rsidR="00826C2D" w:rsidRDefault="005556D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د2-المتابعة</w:t>
            </w:r>
          </w:p>
          <w:p w:rsidR="00826C2D" w:rsidRDefault="005556D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د3-تحديد العمل (المكتبة والدراسة الميدانية )</w:t>
            </w:r>
          </w:p>
          <w:p w:rsidR="00826C2D" w:rsidRDefault="005556D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lastRenderedPageBreak/>
              <w:t>د4- جمع المعلومات والبيانات للظاهرة الجغرافية وتحديد علاقاتها ببعضها</w:t>
            </w:r>
          </w:p>
        </w:tc>
      </w:tr>
      <w:tr w:rsidR="00826C2D">
        <w:trPr>
          <w:trHeight w:val="1040"/>
        </w:trPr>
        <w:tc>
          <w:tcPr>
            <w:tcW w:w="8528" w:type="dxa"/>
            <w:gridSpan w:val="2"/>
          </w:tcPr>
          <w:p w:rsidR="00826C2D" w:rsidRDefault="005556D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lastRenderedPageBreak/>
              <w:t xml:space="preserve">11. بنية المقرر </w:t>
            </w:r>
          </w:p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tbl>
            <w:tblPr>
              <w:tblStyle w:val="a0"/>
              <w:bidiVisual/>
              <w:tblW w:w="85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4"/>
              <w:gridCol w:w="850"/>
              <w:gridCol w:w="2136"/>
              <w:gridCol w:w="1985"/>
              <w:gridCol w:w="992"/>
              <w:gridCol w:w="981"/>
            </w:tblGrid>
            <w:tr w:rsidR="00826C2D" w:rsidTr="001010D5">
              <w:trPr>
                <w:trHeight w:val="620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C2D" w:rsidRDefault="005556D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 xml:space="preserve">الأسبوع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C2D" w:rsidRDefault="005556D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 xml:space="preserve">الساعات </w:t>
                  </w:r>
                </w:p>
              </w:tc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C2D" w:rsidRDefault="005556D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 xml:space="preserve">مخرجات التعلم المطلوبة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C2D" w:rsidRDefault="005556D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 xml:space="preserve">اسم الوحدة أو الموضوع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C2D" w:rsidRDefault="005556D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rtl/>
                    </w:rPr>
                    <w:t xml:space="preserve">طريقة التعليم 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C2D" w:rsidRDefault="00E63E1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ily exams</w:t>
                  </w:r>
                </w:p>
              </w:tc>
            </w:tr>
            <w:tr w:rsidR="00826C2D" w:rsidTr="001010D5">
              <w:trPr>
                <w:trHeight w:val="160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C2D" w:rsidRPr="001A61F7" w:rsidRDefault="001A61F7" w:rsidP="001A61F7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  <w:rtl/>
                    </w:rPr>
                  </w:pPr>
                  <w:r w:rsidRPr="001A61F7">
                    <w:rPr>
                      <w:bCs/>
                      <w:sz w:val="24"/>
                      <w:szCs w:val="24"/>
                    </w:rPr>
                    <w:t>1</w:t>
                  </w:r>
                  <w:r w:rsidR="001010D5">
                    <w:rPr>
                      <w:bCs/>
                      <w:sz w:val="24"/>
                      <w:szCs w:val="24"/>
                    </w:rPr>
                    <w:t xml:space="preserve"> SUN-WED</w:t>
                  </w:r>
                </w:p>
                <w:p w:rsidR="00545AED" w:rsidRDefault="00545AED" w:rsidP="001A61F7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0</w:t>
                  </w:r>
                  <w:r>
                    <w:rPr>
                      <w:bCs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bCs/>
                      <w:sz w:val="24"/>
                      <w:szCs w:val="24"/>
                    </w:rPr>
                    <w:t>9</w:t>
                  </w:r>
                  <w:r w:rsidRPr="001A61F7">
                    <w:rPr>
                      <w:bCs/>
                      <w:sz w:val="24"/>
                      <w:szCs w:val="24"/>
                      <w:rtl/>
                    </w:rPr>
                    <w:t>/2020</w:t>
                  </w:r>
                </w:p>
                <w:p w:rsidR="001A61F7" w:rsidRPr="001A61F7" w:rsidRDefault="00552102" w:rsidP="001A61F7">
                  <w:pPr>
                    <w:spacing w:after="0"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4</w:t>
                  </w:r>
                  <w:r w:rsidR="001A61F7" w:rsidRPr="001A61F7">
                    <w:rPr>
                      <w:bCs/>
                      <w:sz w:val="24"/>
                      <w:szCs w:val="24"/>
                      <w:rtl/>
                    </w:rPr>
                    <w:t>/10/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C2D" w:rsidRDefault="00E63E1A">
                  <w:pPr>
                    <w:spacing w:after="0" w:line="240" w:lineRule="auto"/>
                    <w:rPr>
                      <w:b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two</w:t>
                  </w:r>
                </w:p>
                <w:p w:rsidR="00E63E1A" w:rsidRDefault="00E63E1A">
                  <w:pPr>
                    <w:spacing w:after="0" w:line="240" w:lineRule="auto"/>
                    <w:rPr>
                      <w:rFonts w:cs="Times New Roman"/>
                      <w:b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hours</w:t>
                  </w:r>
                </w:p>
              </w:tc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C2D" w:rsidRDefault="001A61F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1A61F7">
                    <w:rPr>
                      <w:b/>
                      <w:sz w:val="24"/>
                      <w:szCs w:val="24"/>
                    </w:rPr>
                    <w:t>Introduct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C2D" w:rsidRDefault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1A61F7">
                    <w:rPr>
                      <w:b/>
                      <w:sz w:val="24"/>
                      <w:szCs w:val="24"/>
                    </w:rPr>
                    <w:t>Introduction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C2D" w:rsidRDefault="00E63E1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cture</w:t>
                  </w:r>
                  <w:r w:rsidR="004B313A">
                    <w:rPr>
                      <w:rFonts w:hint="cs"/>
                      <w:b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C2D" w:rsidRDefault="00E63E1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ily exams</w:t>
                  </w:r>
                </w:p>
              </w:tc>
            </w:tr>
            <w:tr w:rsidR="00545AED" w:rsidTr="001010D5">
              <w:trPr>
                <w:trHeight w:val="160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1010D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010D5">
                    <w:rPr>
                      <w:bCs/>
                      <w:sz w:val="24"/>
                      <w:szCs w:val="24"/>
                    </w:rPr>
                    <w:t>SUN-WED</w:t>
                  </w:r>
                </w:p>
                <w:p w:rsidR="00545AED" w:rsidRDefault="00545AED" w:rsidP="00545AED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</w:t>
                  </w:r>
                  <w:r w:rsidRPr="001A61F7">
                    <w:rPr>
                      <w:bCs/>
                      <w:sz w:val="24"/>
                      <w:szCs w:val="24"/>
                      <w:rtl/>
                    </w:rPr>
                    <w:t>/10/2020</w:t>
                  </w:r>
                </w:p>
                <w:p w:rsidR="00545AED" w:rsidRPr="00545AED" w:rsidRDefault="00552102" w:rsidP="00545AED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11</w:t>
                  </w:r>
                  <w:r w:rsidR="00545AED" w:rsidRPr="001A61F7">
                    <w:rPr>
                      <w:bCs/>
                      <w:sz w:val="24"/>
                      <w:szCs w:val="24"/>
                      <w:rtl/>
                    </w:rPr>
                    <w:t>/10/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3E1A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two</w:t>
                  </w:r>
                </w:p>
                <w:p w:rsidR="00545AED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hours</w:t>
                  </w:r>
                </w:p>
              </w:tc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The Grammar-Translation Method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The Grammar-Translation Method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cture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ily exams</w:t>
                  </w:r>
                </w:p>
              </w:tc>
            </w:tr>
            <w:tr w:rsidR="00545AED" w:rsidTr="001010D5">
              <w:trPr>
                <w:trHeight w:val="220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="001010D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010D5">
                    <w:rPr>
                      <w:bCs/>
                      <w:sz w:val="24"/>
                      <w:szCs w:val="24"/>
                    </w:rPr>
                    <w:t>SUN-WED</w:t>
                  </w:r>
                </w:p>
                <w:p w:rsidR="00545AED" w:rsidRDefault="00545AED" w:rsidP="00545AED">
                  <w:pPr>
                    <w:spacing w:after="0"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4</w:t>
                  </w:r>
                  <w:r w:rsidRPr="001A61F7">
                    <w:rPr>
                      <w:bCs/>
                      <w:sz w:val="24"/>
                      <w:szCs w:val="24"/>
                      <w:rtl/>
                    </w:rPr>
                    <w:t>/10/2020</w:t>
                  </w:r>
                </w:p>
                <w:p w:rsidR="00545AED" w:rsidRDefault="00552102" w:rsidP="00545AE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18</w:t>
                  </w:r>
                  <w:r w:rsidR="00545AED" w:rsidRPr="001A61F7">
                    <w:rPr>
                      <w:bCs/>
                      <w:sz w:val="24"/>
                      <w:szCs w:val="24"/>
                      <w:rtl/>
                    </w:rPr>
                    <w:t>/10/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3E1A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two</w:t>
                  </w:r>
                </w:p>
                <w:p w:rsidR="00545AED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hours</w:t>
                  </w:r>
                </w:p>
              </w:tc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The Direct Method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The Direct Method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cture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ily exams</w:t>
                  </w:r>
                </w:p>
              </w:tc>
            </w:tr>
            <w:tr w:rsidR="00545AED" w:rsidTr="001010D5">
              <w:trPr>
                <w:trHeight w:val="1057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="001010D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010D5">
                    <w:rPr>
                      <w:bCs/>
                      <w:sz w:val="24"/>
                      <w:szCs w:val="24"/>
                    </w:rPr>
                    <w:t>SUN-WED</w:t>
                  </w:r>
                </w:p>
                <w:p w:rsidR="004D03FE" w:rsidRDefault="004D03FE" w:rsidP="004D03FE">
                  <w:pPr>
                    <w:spacing w:after="0"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1</w:t>
                  </w:r>
                  <w:r w:rsidRPr="001A61F7">
                    <w:rPr>
                      <w:bCs/>
                      <w:sz w:val="24"/>
                      <w:szCs w:val="24"/>
                      <w:rtl/>
                    </w:rPr>
                    <w:t>/10/2020</w:t>
                  </w:r>
                </w:p>
                <w:p w:rsidR="004D03FE" w:rsidRDefault="00552102" w:rsidP="004D03FE">
                  <w:pPr>
                    <w:spacing w:after="0"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25</w:t>
                  </w:r>
                  <w:r w:rsidR="004D03FE">
                    <w:rPr>
                      <w:bCs/>
                      <w:sz w:val="24"/>
                      <w:szCs w:val="24"/>
                      <w:rtl/>
                    </w:rPr>
                    <w:t>/</w:t>
                  </w:r>
                  <w:r w:rsidR="004D03FE">
                    <w:rPr>
                      <w:bCs/>
                      <w:sz w:val="24"/>
                      <w:szCs w:val="24"/>
                    </w:rPr>
                    <w:t>10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2020</w:t>
                  </w:r>
                </w:p>
                <w:p w:rsidR="004D03FE" w:rsidRDefault="004D03FE" w:rsidP="00545AE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3E1A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two</w:t>
                  </w:r>
                </w:p>
                <w:p w:rsidR="00545AED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hours</w:t>
                  </w:r>
                </w:p>
              </w:tc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The Audio-Lingual Method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The Audio-Lingual Method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cture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ily exams</w:t>
                  </w:r>
                </w:p>
              </w:tc>
            </w:tr>
            <w:tr w:rsidR="00545AED" w:rsidTr="001010D5">
              <w:trPr>
                <w:trHeight w:val="240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4D03FE" w:rsidP="00545AE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="001010D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010D5">
                    <w:rPr>
                      <w:bCs/>
                      <w:sz w:val="24"/>
                      <w:szCs w:val="24"/>
                    </w:rPr>
                    <w:t>SUN-WED</w:t>
                  </w:r>
                </w:p>
                <w:p w:rsidR="004D03FE" w:rsidRDefault="001010D5" w:rsidP="001010D5">
                  <w:pPr>
                    <w:spacing w:after="0"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28</w:t>
                  </w:r>
                  <w:r w:rsidR="004D03FE">
                    <w:rPr>
                      <w:bCs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10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2020</w:t>
                  </w:r>
                </w:p>
                <w:p w:rsidR="004D03FE" w:rsidRDefault="001010D5" w:rsidP="004D03F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1</w:t>
                  </w:r>
                  <w:r w:rsidR="004D03FE">
                    <w:rPr>
                      <w:bCs/>
                      <w:sz w:val="24"/>
                      <w:szCs w:val="24"/>
                      <w:rtl/>
                    </w:rPr>
                    <w:t>/1</w:t>
                  </w:r>
                  <w:r w:rsidR="004D03FE">
                    <w:rPr>
                      <w:bCs/>
                      <w:sz w:val="24"/>
                      <w:szCs w:val="24"/>
                    </w:rPr>
                    <w:t>1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3E1A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two</w:t>
                  </w:r>
                </w:p>
                <w:p w:rsidR="00545AED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hours</w:t>
                  </w:r>
                </w:p>
              </w:tc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The Silent Way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The Silent Wa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cture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ily exams</w:t>
                  </w:r>
                </w:p>
              </w:tc>
            </w:tr>
            <w:tr w:rsidR="00545AED" w:rsidTr="001010D5">
              <w:trPr>
                <w:trHeight w:val="280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="001010D5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1010D5">
                    <w:rPr>
                      <w:bCs/>
                      <w:sz w:val="24"/>
                      <w:szCs w:val="24"/>
                    </w:rPr>
                    <w:t>SUN-WED</w:t>
                  </w:r>
                </w:p>
                <w:p w:rsidR="004D03FE" w:rsidRDefault="004D03FE" w:rsidP="004D03FE">
                  <w:pPr>
                    <w:spacing w:after="0"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  <w:r w:rsidRPr="001A61F7">
                    <w:rPr>
                      <w:bCs/>
                      <w:sz w:val="24"/>
                      <w:szCs w:val="24"/>
                      <w:rtl/>
                    </w:rPr>
                    <w:t>/1</w:t>
                  </w: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Pr="001A61F7">
                    <w:rPr>
                      <w:bCs/>
                      <w:sz w:val="24"/>
                      <w:szCs w:val="24"/>
                      <w:rtl/>
                    </w:rPr>
                    <w:t>/2020</w:t>
                  </w:r>
                </w:p>
                <w:p w:rsidR="00545AED" w:rsidRDefault="00552102" w:rsidP="004D03F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8</w:t>
                  </w:r>
                  <w:r w:rsidR="004D03FE">
                    <w:rPr>
                      <w:bCs/>
                      <w:sz w:val="24"/>
                      <w:szCs w:val="24"/>
                      <w:rtl/>
                    </w:rPr>
                    <w:t>/1</w:t>
                  </w:r>
                  <w:r w:rsidR="004D03FE">
                    <w:rPr>
                      <w:bCs/>
                      <w:sz w:val="24"/>
                      <w:szCs w:val="24"/>
                    </w:rPr>
                    <w:t>1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3E1A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two</w:t>
                  </w:r>
                </w:p>
                <w:p w:rsidR="00545AED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hours</w:t>
                  </w:r>
                </w:p>
              </w:tc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Desuggestopedia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Desuggestopedi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cture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ily exams</w:t>
                  </w:r>
                </w:p>
              </w:tc>
            </w:tr>
            <w:tr w:rsidR="00545AED" w:rsidTr="001010D5">
              <w:trPr>
                <w:trHeight w:val="360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  <w:r w:rsidR="001010D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010D5">
                    <w:rPr>
                      <w:bCs/>
                      <w:sz w:val="24"/>
                      <w:szCs w:val="24"/>
                    </w:rPr>
                    <w:t>SUN-WED</w:t>
                  </w:r>
                </w:p>
                <w:p w:rsidR="004D03FE" w:rsidRDefault="004D03FE" w:rsidP="004D03FE">
                  <w:pPr>
                    <w:spacing w:after="0"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</w:t>
                  </w:r>
                  <w:r w:rsidRPr="001A61F7">
                    <w:rPr>
                      <w:bCs/>
                      <w:sz w:val="24"/>
                      <w:szCs w:val="24"/>
                      <w:rtl/>
                    </w:rPr>
                    <w:t>/1</w:t>
                  </w: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Pr="001A61F7">
                    <w:rPr>
                      <w:bCs/>
                      <w:sz w:val="24"/>
                      <w:szCs w:val="24"/>
                      <w:rtl/>
                    </w:rPr>
                    <w:t>/2020</w:t>
                  </w:r>
                </w:p>
                <w:p w:rsidR="004D03FE" w:rsidRDefault="00552102" w:rsidP="004D03F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15</w:t>
                  </w:r>
                  <w:r w:rsidR="004D03FE">
                    <w:rPr>
                      <w:bCs/>
                      <w:sz w:val="24"/>
                      <w:szCs w:val="24"/>
                      <w:rtl/>
                    </w:rPr>
                    <w:t>/1</w:t>
                  </w:r>
                  <w:r w:rsidR="004D03FE">
                    <w:rPr>
                      <w:bCs/>
                      <w:sz w:val="24"/>
                      <w:szCs w:val="24"/>
                    </w:rPr>
                    <w:t>1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3E1A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two</w:t>
                  </w:r>
                </w:p>
                <w:p w:rsidR="00545AED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hours</w:t>
                  </w:r>
                </w:p>
              </w:tc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Community Language Learning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Community Language Learning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cture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ily exams</w:t>
                  </w:r>
                </w:p>
              </w:tc>
            </w:tr>
            <w:tr w:rsidR="00545AED" w:rsidTr="001010D5">
              <w:trPr>
                <w:trHeight w:val="360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  <w:r w:rsidR="001010D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010D5">
                    <w:rPr>
                      <w:bCs/>
                      <w:sz w:val="24"/>
                      <w:szCs w:val="24"/>
                    </w:rPr>
                    <w:t>SUN-WED</w:t>
                  </w:r>
                </w:p>
                <w:p w:rsidR="004D03FE" w:rsidRDefault="004D03FE" w:rsidP="004D03FE">
                  <w:pPr>
                    <w:spacing w:after="0"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8</w:t>
                  </w:r>
                  <w:r w:rsidRPr="001A61F7">
                    <w:rPr>
                      <w:bCs/>
                      <w:sz w:val="24"/>
                      <w:szCs w:val="24"/>
                      <w:rtl/>
                    </w:rPr>
                    <w:t>/1</w:t>
                  </w: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Pr="001A61F7">
                    <w:rPr>
                      <w:bCs/>
                      <w:sz w:val="24"/>
                      <w:szCs w:val="24"/>
                      <w:rtl/>
                    </w:rPr>
                    <w:t>/2020</w:t>
                  </w:r>
                </w:p>
                <w:p w:rsidR="004D03FE" w:rsidRDefault="00E62271" w:rsidP="004D03F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2</w:t>
                  </w:r>
                  <w:r w:rsidR="004D03FE">
                    <w:rPr>
                      <w:bCs/>
                      <w:sz w:val="24"/>
                      <w:szCs w:val="24"/>
                      <w:rtl/>
                    </w:rPr>
                    <w:t>/1</w:t>
                  </w:r>
                  <w:r w:rsidR="004D03FE">
                    <w:rPr>
                      <w:bCs/>
                      <w:sz w:val="24"/>
                      <w:szCs w:val="24"/>
                    </w:rPr>
                    <w:t>1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3E1A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two</w:t>
                  </w:r>
                </w:p>
                <w:p w:rsidR="00545AED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hours</w:t>
                  </w:r>
                </w:p>
              </w:tc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Total Physical Response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Total Physical Respons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Pr="00E63E1A" w:rsidRDefault="00E63E1A" w:rsidP="00E63E1A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cture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ily exams</w:t>
                  </w:r>
                </w:p>
              </w:tc>
            </w:tr>
            <w:tr w:rsidR="00545AED" w:rsidTr="001010D5">
              <w:trPr>
                <w:trHeight w:val="360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="001010D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010D5">
                    <w:rPr>
                      <w:bCs/>
                      <w:sz w:val="24"/>
                      <w:szCs w:val="24"/>
                    </w:rPr>
                    <w:t>SUN-WED</w:t>
                  </w:r>
                </w:p>
                <w:p w:rsidR="004D03FE" w:rsidRDefault="00E62271" w:rsidP="004D03FE">
                  <w:pPr>
                    <w:spacing w:after="0"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25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1</w:t>
                  </w:r>
                  <w:r w:rsidR="004D03FE">
                    <w:rPr>
                      <w:bCs/>
                      <w:sz w:val="24"/>
                      <w:szCs w:val="24"/>
                    </w:rPr>
                    <w:t>1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2020</w:t>
                  </w:r>
                </w:p>
                <w:p w:rsidR="004D03FE" w:rsidRDefault="00E62271" w:rsidP="004D03F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29</w:t>
                  </w:r>
                  <w:r w:rsidR="004D03FE">
                    <w:rPr>
                      <w:bCs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1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3E1A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two</w:t>
                  </w:r>
                </w:p>
                <w:p w:rsidR="00545AED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hours</w:t>
                  </w:r>
                </w:p>
              </w:tc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Communicative Language Teaching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Communicative Language Teaching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cture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ily exams</w:t>
                  </w:r>
                </w:p>
              </w:tc>
            </w:tr>
            <w:tr w:rsidR="00545AED" w:rsidTr="001010D5">
              <w:trPr>
                <w:trHeight w:val="360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  <w:r w:rsidR="001010D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010D5">
                    <w:rPr>
                      <w:bCs/>
                      <w:sz w:val="24"/>
                      <w:szCs w:val="24"/>
                    </w:rPr>
                    <w:t>SUN-WED</w:t>
                  </w:r>
                </w:p>
                <w:p w:rsidR="004D03FE" w:rsidRDefault="00E62271" w:rsidP="00E62271">
                  <w:pPr>
                    <w:spacing w:after="0"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2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1</w:t>
                  </w: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2</w:t>
                  </w:r>
                  <w:r w:rsidR="00552102">
                    <w:rPr>
                      <w:rFonts w:hint="cs"/>
                      <w:bCs/>
                      <w:sz w:val="24"/>
                      <w:szCs w:val="24"/>
                      <w:rtl/>
                    </w:rPr>
                    <w:t>/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2020</w:t>
                  </w:r>
                </w:p>
                <w:p w:rsidR="004D03FE" w:rsidRDefault="00E62271" w:rsidP="004D03F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6</w:t>
                  </w:r>
                  <w:r w:rsidR="004D03FE">
                    <w:rPr>
                      <w:bCs/>
                      <w:sz w:val="24"/>
                      <w:szCs w:val="24"/>
                      <w:rtl/>
                    </w:rPr>
                    <w:t>/</w:t>
                  </w:r>
                  <w:r w:rsidR="004D03FE">
                    <w:rPr>
                      <w:bCs/>
                      <w:sz w:val="24"/>
                      <w:szCs w:val="24"/>
                    </w:rPr>
                    <w:t>12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3E1A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two</w:t>
                  </w:r>
                </w:p>
                <w:p w:rsidR="00545AED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hours</w:t>
                  </w:r>
                </w:p>
              </w:tc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Content-based Instruct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Content-based Instruction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cture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ily exams</w:t>
                  </w:r>
                </w:p>
              </w:tc>
            </w:tr>
            <w:tr w:rsidR="00545AED" w:rsidTr="001010D5">
              <w:trPr>
                <w:trHeight w:val="360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</w:t>
                  </w:r>
                  <w:r w:rsidR="001010D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010D5">
                    <w:rPr>
                      <w:bCs/>
                      <w:sz w:val="24"/>
                      <w:szCs w:val="24"/>
                    </w:rPr>
                    <w:t>SUN-WED</w:t>
                  </w:r>
                </w:p>
                <w:p w:rsidR="004D03FE" w:rsidRDefault="004D03FE" w:rsidP="004D03FE">
                  <w:pPr>
                    <w:spacing w:after="0"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</w:t>
                  </w:r>
                  <w:r w:rsidRPr="001A61F7">
                    <w:rPr>
                      <w:bCs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bCs/>
                      <w:sz w:val="24"/>
                      <w:szCs w:val="24"/>
                    </w:rPr>
                    <w:t>12</w:t>
                  </w:r>
                  <w:r w:rsidRPr="001A61F7">
                    <w:rPr>
                      <w:bCs/>
                      <w:sz w:val="24"/>
                      <w:szCs w:val="24"/>
                      <w:rtl/>
                    </w:rPr>
                    <w:t>/2020</w:t>
                  </w:r>
                </w:p>
                <w:p w:rsidR="004D03FE" w:rsidRDefault="001010D5" w:rsidP="004D03F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13</w:t>
                  </w:r>
                  <w:r w:rsidR="004D03FE">
                    <w:rPr>
                      <w:bCs/>
                      <w:sz w:val="24"/>
                      <w:szCs w:val="24"/>
                      <w:rtl/>
                    </w:rPr>
                    <w:t>/</w:t>
                  </w:r>
                  <w:r w:rsidR="004D03FE">
                    <w:rPr>
                      <w:bCs/>
                      <w:sz w:val="24"/>
                      <w:szCs w:val="24"/>
                    </w:rPr>
                    <w:t>12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3E1A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two</w:t>
                  </w:r>
                </w:p>
                <w:p w:rsidR="00545AED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hours</w:t>
                  </w:r>
                </w:p>
              </w:tc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Task-based Language Teaching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Task-based Language Teaching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cture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ily exams</w:t>
                  </w:r>
                </w:p>
              </w:tc>
            </w:tr>
            <w:tr w:rsidR="00545AED" w:rsidTr="001010D5">
              <w:trPr>
                <w:trHeight w:val="360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  <w:r w:rsidR="001010D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010D5">
                    <w:rPr>
                      <w:bCs/>
                      <w:sz w:val="24"/>
                      <w:szCs w:val="24"/>
                    </w:rPr>
                    <w:t>SUN-WED</w:t>
                  </w:r>
                </w:p>
                <w:p w:rsidR="004D03FE" w:rsidRDefault="001010D5" w:rsidP="004D03FE">
                  <w:pPr>
                    <w:spacing w:after="0"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16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</w:t>
                  </w:r>
                  <w:r w:rsidR="004D03FE">
                    <w:rPr>
                      <w:bCs/>
                      <w:sz w:val="24"/>
                      <w:szCs w:val="24"/>
                    </w:rPr>
                    <w:t>12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2020</w:t>
                  </w:r>
                </w:p>
                <w:p w:rsidR="004D03FE" w:rsidRDefault="001010D5" w:rsidP="004D03F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20</w:t>
                  </w:r>
                  <w:r w:rsidR="004D03FE">
                    <w:rPr>
                      <w:bCs/>
                      <w:sz w:val="24"/>
                      <w:szCs w:val="24"/>
                      <w:rtl/>
                    </w:rPr>
                    <w:t>/</w:t>
                  </w:r>
                  <w:r w:rsidR="004D03FE">
                    <w:rPr>
                      <w:bCs/>
                      <w:sz w:val="24"/>
                      <w:szCs w:val="24"/>
                    </w:rPr>
                    <w:t>12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3E1A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two</w:t>
                  </w:r>
                </w:p>
                <w:p w:rsidR="00545AED" w:rsidRPr="00E63E1A" w:rsidRDefault="00E63E1A" w:rsidP="00E63E1A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hours</w:t>
                  </w:r>
                </w:p>
              </w:tc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 xml:space="preserve">The Political Dimensions of Language Teaching </w:t>
                  </w:r>
                  <w:r>
                    <w:lastRenderedPageBreak/>
                    <w:t>and the Participatory Approach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lastRenderedPageBreak/>
                    <w:t xml:space="preserve">The Political Dimensions of Language Teaching and the </w:t>
                  </w:r>
                  <w:r>
                    <w:lastRenderedPageBreak/>
                    <w:t>Participatory Approach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lecture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ily exams</w:t>
                  </w:r>
                </w:p>
              </w:tc>
            </w:tr>
            <w:tr w:rsidR="00545AED" w:rsidTr="001010D5">
              <w:trPr>
                <w:trHeight w:val="360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03FE" w:rsidRDefault="00545AED" w:rsidP="00545AE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</w:t>
                  </w:r>
                  <w:r w:rsidR="001010D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010D5">
                    <w:rPr>
                      <w:bCs/>
                      <w:sz w:val="24"/>
                      <w:szCs w:val="24"/>
                    </w:rPr>
                    <w:t>SUN-WED</w:t>
                  </w:r>
                </w:p>
                <w:p w:rsidR="004D03FE" w:rsidRDefault="001010D5" w:rsidP="004D03FE">
                  <w:pPr>
                    <w:spacing w:after="0"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23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</w:t>
                  </w:r>
                  <w:r w:rsidR="004D03FE">
                    <w:rPr>
                      <w:bCs/>
                      <w:sz w:val="24"/>
                      <w:szCs w:val="24"/>
                    </w:rPr>
                    <w:t>12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2020</w:t>
                  </w:r>
                </w:p>
                <w:p w:rsidR="00545AED" w:rsidRPr="004D03FE" w:rsidRDefault="001010D5" w:rsidP="00E622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27</w:t>
                  </w:r>
                  <w:r w:rsidR="004D03FE">
                    <w:rPr>
                      <w:bCs/>
                      <w:sz w:val="24"/>
                      <w:szCs w:val="24"/>
                      <w:rtl/>
                    </w:rPr>
                    <w:t>/</w:t>
                  </w:r>
                  <w:r w:rsidR="00E62271">
                    <w:rPr>
                      <w:rFonts w:hint="cs"/>
                      <w:bCs/>
                      <w:sz w:val="24"/>
                      <w:szCs w:val="24"/>
                      <w:rtl/>
                    </w:rPr>
                    <w:t>12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</w:t>
                  </w:r>
                  <w:r w:rsidR="004D03FE">
                    <w:rPr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3E1A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two</w:t>
                  </w:r>
                </w:p>
                <w:p w:rsidR="00545AED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hours</w:t>
                  </w:r>
                </w:p>
              </w:tc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Learning Strategy Training, Cooperative Learning, and Multiple Intelligence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Learning Strategy Training, Cooperative Learning, and Multiple Intelligences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cture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ily exams</w:t>
                  </w:r>
                </w:p>
              </w:tc>
            </w:tr>
            <w:tr w:rsidR="00545AED" w:rsidTr="001010D5">
              <w:trPr>
                <w:trHeight w:val="360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</w:t>
                  </w:r>
                  <w:r w:rsidR="001010D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010D5">
                    <w:rPr>
                      <w:bCs/>
                      <w:sz w:val="24"/>
                      <w:szCs w:val="24"/>
                    </w:rPr>
                    <w:t>SUN-WED</w:t>
                  </w:r>
                </w:p>
                <w:p w:rsidR="004D03FE" w:rsidRDefault="001010D5" w:rsidP="004D03FE">
                  <w:pPr>
                    <w:spacing w:after="0"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30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</w:t>
                  </w:r>
                  <w:r w:rsidR="004D03FE">
                    <w:rPr>
                      <w:bCs/>
                      <w:sz w:val="24"/>
                      <w:szCs w:val="24"/>
                    </w:rPr>
                    <w:t>12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2020</w:t>
                  </w:r>
                </w:p>
                <w:p w:rsidR="004D03FE" w:rsidRDefault="001010D5" w:rsidP="004D03F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3</w:t>
                  </w:r>
                  <w:r w:rsidR="004D03FE">
                    <w:rPr>
                      <w:bCs/>
                      <w:sz w:val="24"/>
                      <w:szCs w:val="24"/>
                      <w:rtl/>
                    </w:rPr>
                    <w:t>/</w:t>
                  </w:r>
                  <w:r w:rsidR="004D03FE">
                    <w:rPr>
                      <w:bCs/>
                      <w:sz w:val="24"/>
                      <w:szCs w:val="24"/>
                    </w:rPr>
                    <w:t>1</w:t>
                  </w:r>
                  <w:r w:rsidR="004D03FE">
                    <w:rPr>
                      <w:bCs/>
                      <w:sz w:val="24"/>
                      <w:szCs w:val="24"/>
                      <w:rtl/>
                    </w:rPr>
                    <w:t>/</w:t>
                  </w:r>
                  <w:r w:rsidR="004D03FE">
                    <w:rPr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3E1A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two</w:t>
                  </w:r>
                </w:p>
                <w:p w:rsidR="00545AED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hours</w:t>
                  </w:r>
                </w:p>
              </w:tc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Emerging Uses of Technology in Language Teaching and Learning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Emerging Uses of Technology in Language Teaching and Learning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cture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ily exams</w:t>
                  </w:r>
                </w:p>
              </w:tc>
            </w:tr>
            <w:tr w:rsidR="00545AED" w:rsidTr="001010D5">
              <w:trPr>
                <w:trHeight w:val="360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1" w:name="_gjdgxs" w:colFirst="0" w:colLast="0"/>
                  <w:bookmarkEnd w:id="1"/>
                  <w:r>
                    <w:rPr>
                      <w:b/>
                      <w:sz w:val="24"/>
                      <w:szCs w:val="24"/>
                    </w:rPr>
                    <w:t>15</w:t>
                  </w:r>
                  <w:r w:rsidR="001010D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010D5">
                    <w:rPr>
                      <w:bCs/>
                      <w:sz w:val="24"/>
                      <w:szCs w:val="24"/>
                    </w:rPr>
                    <w:t>SUN-WED</w:t>
                  </w:r>
                </w:p>
                <w:p w:rsidR="004D03FE" w:rsidRDefault="001010D5" w:rsidP="004D03FE">
                  <w:pPr>
                    <w:spacing w:after="0"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6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</w:t>
                  </w:r>
                  <w:r w:rsidR="004D03FE">
                    <w:rPr>
                      <w:bCs/>
                      <w:sz w:val="24"/>
                      <w:szCs w:val="24"/>
                    </w:rPr>
                    <w:t>1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</w:t>
                  </w:r>
                  <w:r w:rsidR="004D03FE">
                    <w:rPr>
                      <w:bCs/>
                      <w:sz w:val="24"/>
                      <w:szCs w:val="24"/>
                    </w:rPr>
                    <w:t>2021</w:t>
                  </w:r>
                </w:p>
                <w:p w:rsidR="004D03FE" w:rsidRDefault="001010D5" w:rsidP="004D03F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10</w:t>
                  </w:r>
                  <w:r w:rsidR="004D03FE">
                    <w:rPr>
                      <w:bCs/>
                      <w:sz w:val="24"/>
                      <w:szCs w:val="24"/>
                      <w:rtl/>
                    </w:rPr>
                    <w:t>/</w:t>
                  </w:r>
                  <w:r w:rsidR="004D03FE">
                    <w:rPr>
                      <w:bCs/>
                      <w:sz w:val="24"/>
                      <w:szCs w:val="24"/>
                    </w:rPr>
                    <w:t>1</w:t>
                  </w:r>
                  <w:r w:rsidR="004D03FE" w:rsidRPr="001A61F7">
                    <w:rPr>
                      <w:bCs/>
                      <w:sz w:val="24"/>
                      <w:szCs w:val="24"/>
                      <w:rtl/>
                    </w:rPr>
                    <w:t>/</w:t>
                  </w:r>
                  <w:r w:rsidR="004D03FE">
                    <w:rPr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3E1A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two</w:t>
                  </w:r>
                </w:p>
                <w:p w:rsidR="00545AED" w:rsidRDefault="00E63E1A" w:rsidP="00E63E1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bidi="ar-IQ"/>
                    </w:rPr>
                    <w:t>hours</w:t>
                  </w:r>
                </w:p>
              </w:tc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Conclu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545AED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Conclusion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cture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5AED" w:rsidRDefault="00E63E1A" w:rsidP="00545AE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ily exams</w:t>
                  </w:r>
                </w:p>
              </w:tc>
            </w:tr>
          </w:tbl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26C2D" w:rsidRDefault="00826C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6C2D" w:rsidRDefault="00826C2D">
      <w:pPr>
        <w:rPr>
          <w:b/>
          <w:sz w:val="24"/>
          <w:szCs w:val="24"/>
        </w:rPr>
      </w:pPr>
    </w:p>
    <w:p w:rsidR="00826C2D" w:rsidRDefault="00826C2D">
      <w:pPr>
        <w:rPr>
          <w:b/>
          <w:sz w:val="24"/>
          <w:szCs w:val="24"/>
        </w:rPr>
      </w:pPr>
    </w:p>
    <w:tbl>
      <w:tblPr>
        <w:tblStyle w:val="a1"/>
        <w:bidiVisual/>
        <w:tblW w:w="8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5228"/>
      </w:tblGrid>
      <w:tr w:rsidR="00826C2D">
        <w:tc>
          <w:tcPr>
            <w:tcW w:w="8528" w:type="dxa"/>
            <w:gridSpan w:val="2"/>
          </w:tcPr>
          <w:p w:rsidR="00826C2D" w:rsidRDefault="005556D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12- البنية التحتية </w:t>
            </w:r>
          </w:p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26C2D">
        <w:tc>
          <w:tcPr>
            <w:tcW w:w="3300" w:type="dxa"/>
          </w:tcPr>
          <w:p w:rsidR="00826C2D" w:rsidRDefault="005556D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الكتب المقررة المطلوبة </w:t>
            </w:r>
          </w:p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:rsidR="00826C2D" w:rsidRDefault="0019073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>Techniques &amp; Principles in Language Teaching</w:t>
            </w:r>
          </w:p>
        </w:tc>
      </w:tr>
      <w:tr w:rsidR="00826C2D">
        <w:tc>
          <w:tcPr>
            <w:tcW w:w="3300" w:type="dxa"/>
          </w:tcPr>
          <w:p w:rsidR="00826C2D" w:rsidRDefault="005556D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راجع الرئيسية (المصادر)</w:t>
            </w:r>
          </w:p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:rsidR="00826C2D" w:rsidRDefault="0019073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>Akbari, R. 2007. ‘Reflections on reflection: A critical appraisal of reflective practices in L2 teacher education.’ System 35: 192–207. ____. 2008. ‘</w:t>
            </w:r>
            <w:proofErr w:type="spellStart"/>
            <w:r>
              <w:t>Postmethod</w:t>
            </w:r>
            <w:proofErr w:type="spellEnd"/>
            <w:r>
              <w:t xml:space="preserve"> discourse and practice.’ TESOL Quarterly 42/4: 641–52. Adamson, B. 2004. ‘Fashions in language teaching methodology’ in A. Davies and C. Elder (eds.). The Handbook of Applied Linguistics: 604–22. Malden, MA: Blackwell. Anthony, E. 1963. ‘Approach, method, and technique.’ English Language Teaching 17: 63–7. Reprinted in H. Allen and R. Campbell (eds.). Teaching English as a Second Language (2nd. edn.). 1972. New York: McGraw-Hill. </w:t>
            </w:r>
            <w:proofErr w:type="spellStart"/>
            <w:r>
              <w:t>Arends</w:t>
            </w:r>
            <w:proofErr w:type="spellEnd"/>
            <w:r>
              <w:t xml:space="preserve">, R. 2004. Learning to Teach. (6th </w:t>
            </w:r>
            <w:proofErr w:type="spellStart"/>
            <w:r>
              <w:t>edn</w:t>
            </w:r>
            <w:proofErr w:type="spellEnd"/>
            <w:r>
              <w:t xml:space="preserve">.) New York: McGraw-Hill. Bailey, K. and D. </w:t>
            </w:r>
            <w:proofErr w:type="spellStart"/>
            <w:r>
              <w:t>Nunan</w:t>
            </w:r>
            <w:proofErr w:type="spellEnd"/>
            <w:r>
              <w:t xml:space="preserve"> (eds.). 1996. Voices from the Language Classroom. Cambridge: Cambridge University Press. Bartels, N. (ed.). 2005. Applied Linguistics and Language Teacher Education. New York: Springer. Bartolome, L. 1994. ‘Beyond the methods fetish: Toward a humanizing pedagogy.’ Harvard Educational Review 64/2: 173–94. </w:t>
            </w:r>
            <w:proofErr w:type="spellStart"/>
            <w:r>
              <w:t>Bax</w:t>
            </w:r>
            <w:proofErr w:type="spellEnd"/>
            <w:r>
              <w:t xml:space="preserve">, S. 2003. ‘The end of CLT: A context approach to language teaching.’ ELT Journal 57/3: 278–87. </w:t>
            </w:r>
            <w:proofErr w:type="spellStart"/>
            <w:r>
              <w:t>Baynham</w:t>
            </w:r>
            <w:proofErr w:type="spellEnd"/>
            <w:r>
              <w:t xml:space="preserve">, M. 2006. ‘Agency and contingency in the language learning of refugees and asylum seekers.’ Linguistics and Education 17: 24–39. Bell, D. 2007. ‘Do teachers think that methods are dead?’ ELT Journal </w:t>
            </w:r>
            <w:r>
              <w:lastRenderedPageBreak/>
              <w:t xml:space="preserve">61/2: 135–43. Borg, S. 2006. Teacher Cognition and Language Education. London: Continuum. </w:t>
            </w:r>
            <w:proofErr w:type="spellStart"/>
            <w:r>
              <w:t>Brumfit</w:t>
            </w:r>
            <w:proofErr w:type="spellEnd"/>
            <w:r>
              <w:t xml:space="preserve">, C. 1984. Communicative Methodology in Language Teaching. Cambridge: Cambridge University Press. Burns, A. and J. Richards (eds.). 2009. The Cambridge Guide to Second Language Teacher Education. New York: Cambridge University Press. </w:t>
            </w:r>
            <w:proofErr w:type="spellStart"/>
            <w:r>
              <w:t>Canagarajah</w:t>
            </w:r>
            <w:proofErr w:type="spellEnd"/>
            <w:r>
              <w:t xml:space="preserve">, A. (ed.). 2005. Reclaiming the Local in Language Policy and Practice. Mahwah, NJ: ____ and J. Richards (eds.). 1996. Teacher Learning in Language Teaching. New York: Cambridge University Press. </w:t>
            </w:r>
            <w:proofErr w:type="spellStart"/>
            <w:r>
              <w:t>Gatbonton</w:t>
            </w:r>
            <w:proofErr w:type="spellEnd"/>
            <w:r>
              <w:t xml:space="preserve">, E. 2000. ‘Investigating experienced ESL teachers’ pedagogical knowledge.’ Canadian Modern Language Review 56: 585–616. Hawkins, M. (ed.). 2004. Language Learning and Teacher Education: A Sociocultural Approach. </w:t>
            </w:r>
            <w:proofErr w:type="spellStart"/>
            <w:r>
              <w:t>Clevedon</w:t>
            </w:r>
            <w:proofErr w:type="spellEnd"/>
            <w:r>
              <w:t xml:space="preserve">: Multilingual Matters. </w:t>
            </w:r>
            <w:proofErr w:type="spellStart"/>
            <w:r>
              <w:t>Hinkel</w:t>
            </w:r>
            <w:proofErr w:type="spellEnd"/>
            <w:r>
              <w:t xml:space="preserve">, E. 2006. ‘Current perspectives on teaching the four skills.’ TESOL Quarterly 40/1: 109–31. Johnson, K. 2006. ‘The sociocultural turn and its challenges for second language teacher education.’ TESOL Quarterly 40/1: 235–57. ____. 2009. Second Language Teacher Education: A Sociocultural Perspective. New York: Routledge. Katz, A. 1996. ‘Teaching style: A way to understand instruction in language classrooms’ in K. Bailey and D. </w:t>
            </w:r>
            <w:proofErr w:type="spellStart"/>
            <w:r>
              <w:t>Nunan</w:t>
            </w:r>
            <w:proofErr w:type="spellEnd"/>
            <w:r>
              <w:t xml:space="preserve"> (eds.). Voices from the Language Classroom, 57–87. Cambridge: Cambridge University Press. </w:t>
            </w:r>
            <w:proofErr w:type="spellStart"/>
            <w:r>
              <w:t>Kumaravadivelu</w:t>
            </w:r>
            <w:proofErr w:type="spellEnd"/>
            <w:r>
              <w:t xml:space="preserve">, B. 1994. ‘The </w:t>
            </w:r>
            <w:proofErr w:type="spellStart"/>
            <w:r>
              <w:t>postmethod</w:t>
            </w:r>
            <w:proofErr w:type="spellEnd"/>
            <w:r>
              <w:t xml:space="preserve"> condition: (E</w:t>
            </w:r>
            <w:proofErr w:type="gramStart"/>
            <w:r>
              <w:t>)merging</w:t>
            </w:r>
            <w:proofErr w:type="gramEnd"/>
            <w:r>
              <w:t xml:space="preserve"> strategies for second/foreign language teaching.’ TESOL Quarterly 28/1: 27–48. ____. 2006. ‘TESOL methods: Changing tracks, challenging trends.’ TESOL Quarterly 40/1: 59–81. Larsen-Freeman, D. 1991. ‘Research on language teaching methodologies: A review of the past and an agenda for the future’ in K. de Bot, R. Ginsberg, and C. </w:t>
            </w:r>
            <w:proofErr w:type="spellStart"/>
            <w:r>
              <w:t>Kramsch</w:t>
            </w:r>
            <w:proofErr w:type="spellEnd"/>
            <w:r>
              <w:t xml:space="preserve"> (eds.). Foreign Language Research in Cross-Cultural Perspective, 119–32. Amsterdam/Philadelphia: John </w:t>
            </w:r>
            <w:proofErr w:type="spellStart"/>
            <w:r>
              <w:t>Benjamins</w:t>
            </w:r>
            <w:proofErr w:type="spellEnd"/>
            <w:r>
              <w:t xml:space="preserve"> Publishing Co. ____. 1998. ‘Learning teaching is a lifelong process.’ Perspectives XXIV/2: 5–11. ____. 2000. ‘On the appropriateness of language teaching methods in language and development’ in J. Shaw, D. </w:t>
            </w:r>
            <w:proofErr w:type="spellStart"/>
            <w:r>
              <w:t>Lubelske</w:t>
            </w:r>
            <w:proofErr w:type="spellEnd"/>
            <w:r>
              <w:t xml:space="preserve">, and M. </w:t>
            </w:r>
            <w:proofErr w:type="spellStart"/>
            <w:r>
              <w:t>Noullet</w:t>
            </w:r>
            <w:proofErr w:type="spellEnd"/>
            <w:r>
              <w:t xml:space="preserve"> (eds.). Partnership and Interaction: Proceedings of the Fourth International Conference on Language and Development. Hanoi, Vietnam, 65–71. Bangkok: Asian Institute of Technology. ____ </w:t>
            </w:r>
            <w:proofErr w:type="gramStart"/>
            <w:r>
              <w:t>and</w:t>
            </w:r>
            <w:proofErr w:type="gramEnd"/>
            <w:r>
              <w:t xml:space="preserve"> L. Cameron. 2008. Complex Systems and Applied Linguistics. Oxford: Oxford University Press. ____ </w:t>
            </w:r>
            <w:proofErr w:type="gramStart"/>
            <w:r>
              <w:t>and</w:t>
            </w:r>
            <w:proofErr w:type="gramEnd"/>
            <w:r>
              <w:t xml:space="preserve"> D. Freeman. 2008. ‘Language moves: The place of “foreign” languages in classroom teaching and learning.’ Review of Research in Education 32: 147–86. Lave, J. and E. Wenger. 1991. Situated Learning: Legitimate Peripheral Participation. </w:t>
            </w:r>
            <w:r>
              <w:lastRenderedPageBreak/>
              <w:t xml:space="preserve">New York: Cambridge University Press. Long, M. 1991. ‘Focus on form: A design feature in language teaching methodology’ in K. de Bot, R. Ginsberg, and C. </w:t>
            </w:r>
            <w:proofErr w:type="spellStart"/>
            <w:r>
              <w:t>Kramsch</w:t>
            </w:r>
            <w:proofErr w:type="spellEnd"/>
            <w:r>
              <w:t xml:space="preserve"> (eds.). Foreign Language Research in Cross-Cultural Perspective, 39–52. Amsterdam/ Philadelphia: John </w:t>
            </w:r>
            <w:proofErr w:type="spellStart"/>
            <w:r>
              <w:t>Benjamins</w:t>
            </w:r>
            <w:proofErr w:type="spellEnd"/>
            <w:r>
              <w:t xml:space="preserve"> Publishing Co. ____. 2009. ‘Methodological principles for language teaching’ in M. Long and C. Doughty (eds.). The Handbook of Language Teaching, 373–94. Malden, MA: Wiley-Blackwell. </w:t>
            </w:r>
            <w:proofErr w:type="spellStart"/>
            <w:r>
              <w:t>Lortie</w:t>
            </w:r>
            <w:proofErr w:type="spellEnd"/>
            <w:r>
              <w:t xml:space="preserve">, D. 1975. Schoolteacher: A Sociological Study. Chicago: University of Chicago Press. </w:t>
            </w:r>
            <w:proofErr w:type="spellStart"/>
            <w:r>
              <w:t>Mullock</w:t>
            </w:r>
            <w:proofErr w:type="spellEnd"/>
            <w:r>
              <w:t xml:space="preserve">, B. 2006. ‘The pedagogical knowledge base of four TESOL teachers.’ Modern Language Journal 90/1: 48–66. Murray, D. 1996. ‘The tapestry of diversity in our classrooms’ in K. Bailey and D. </w:t>
            </w:r>
            <w:proofErr w:type="spellStart"/>
            <w:r>
              <w:t>Nunan</w:t>
            </w:r>
            <w:proofErr w:type="spellEnd"/>
            <w:r>
              <w:t xml:space="preserve"> (eds.). Voices from the Language Classroom, 434–48. Cambridge: Cambridge University Press. Pennycook, A. 1989. ‘The concept of method, interested knowledge, and the politics of language teaching.’ TESOL Quarterly 23/4: 591–615. ____. 2001. Critical Applied Linguistics: A Critical Introduction. Mahwah, NJ: Erlbaum. </w:t>
            </w:r>
            <w:proofErr w:type="spellStart"/>
            <w:r>
              <w:t>Prabhu</w:t>
            </w:r>
            <w:proofErr w:type="spellEnd"/>
            <w:r>
              <w:t xml:space="preserve">, N. S. 1990. ‘There is no best method—Why?’ TESOL Quarterly 24/2: 161– 76. ____. 1992. ‘The dynamics of the language lesson.’ TESOL Quarterly 26/2: 225–41. </w:t>
            </w:r>
            <w:proofErr w:type="spellStart"/>
            <w:r>
              <w:t>Rajagopalan</w:t>
            </w:r>
            <w:proofErr w:type="spellEnd"/>
            <w:r>
              <w:t xml:space="preserve">. K. 2007. ‘From madness in method to method in madness.’ ELT Journal 62/1: 84–5. Richards, J. 2008. ‘Second language teacher education today.’ RELC Journal 39/2: 158–77. </w:t>
            </w:r>
            <w:proofErr w:type="spellStart"/>
            <w:r>
              <w:t>Savignon</w:t>
            </w:r>
            <w:proofErr w:type="spellEnd"/>
            <w:r>
              <w:t xml:space="preserve">, S. 2007. ‘Beyond communicative language teaching: What’s ahead?’ Journal of Pragmatics 39: 207–20. Shulman, L. 1987. ‘Knowledge-base and teaching: Foundations of the new reform.’ Harvard Educational Review 57/1: 1–22. </w:t>
            </w:r>
            <w:proofErr w:type="spellStart"/>
            <w:r>
              <w:t>Tedick</w:t>
            </w:r>
            <w:proofErr w:type="spellEnd"/>
            <w:r>
              <w:t xml:space="preserve">, D. (ed.). 2005. Language Teacher Education: International Perspectives on Research and Practice. Mahwah, NJ: Lawrence Erlbaum Associates. Tudor, I. 2003. ‘Learning to live with complexity: Towards an ecological perspective on language teaching.’ System 31: 1–12. </w:t>
            </w:r>
            <w:proofErr w:type="spellStart"/>
            <w:r>
              <w:t>Widdowson</w:t>
            </w:r>
            <w:proofErr w:type="spellEnd"/>
            <w:r>
              <w:t xml:space="preserve">, H. G. 2004. ‘A perspective on recent trends’ in A. P. R. </w:t>
            </w:r>
            <w:proofErr w:type="spellStart"/>
            <w:r>
              <w:t>Howatt</w:t>
            </w:r>
            <w:proofErr w:type="spellEnd"/>
            <w:r>
              <w:t xml:space="preserve"> with H. G. </w:t>
            </w:r>
            <w:proofErr w:type="spellStart"/>
            <w:r>
              <w:t>Widdowson</w:t>
            </w:r>
            <w:proofErr w:type="spellEnd"/>
            <w:r>
              <w:t xml:space="preserve">. A History of English Language Teaching (2nd </w:t>
            </w:r>
            <w:proofErr w:type="spellStart"/>
            <w:r>
              <w:t>edn</w:t>
            </w:r>
            <w:proofErr w:type="spellEnd"/>
            <w:r>
              <w:t>.), 353–72. Oxford: Oxford University Press. Woods, D. 1996. Teacher Cognition in Language Teaching: Beliefs, Decision-Making and Classroom Practice. Cambridge: Cambridge University Press.</w:t>
            </w:r>
          </w:p>
        </w:tc>
      </w:tr>
      <w:tr w:rsidR="00826C2D">
        <w:tc>
          <w:tcPr>
            <w:tcW w:w="3300" w:type="dxa"/>
          </w:tcPr>
          <w:p w:rsidR="00826C2D" w:rsidRDefault="005556D9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  <w:rtl/>
              </w:rPr>
              <w:lastRenderedPageBreak/>
              <w:t>الكتب والمراجع التي يوصي بها ( المجلات العلمية , التقارير , ...)</w:t>
            </w:r>
          </w:p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26C2D">
        <w:tc>
          <w:tcPr>
            <w:tcW w:w="3300" w:type="dxa"/>
          </w:tcPr>
          <w:p w:rsidR="00826C2D" w:rsidRDefault="005556D9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  <w:rtl/>
              </w:rPr>
              <w:t>المراجع الالكترونية , مواقع الانترنيت ...</w:t>
            </w:r>
          </w:p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826C2D" w:rsidRDefault="00826C2D">
      <w:pPr>
        <w:rPr>
          <w:b/>
          <w:sz w:val="24"/>
          <w:szCs w:val="24"/>
        </w:rPr>
      </w:pPr>
    </w:p>
    <w:p w:rsidR="00826C2D" w:rsidRDefault="00826C2D">
      <w:pPr>
        <w:rPr>
          <w:b/>
          <w:sz w:val="24"/>
          <w:szCs w:val="24"/>
        </w:rPr>
      </w:pPr>
    </w:p>
    <w:p w:rsidR="00826C2D" w:rsidRDefault="00826C2D">
      <w:pPr>
        <w:rPr>
          <w:b/>
          <w:sz w:val="24"/>
          <w:szCs w:val="24"/>
        </w:rPr>
      </w:pPr>
    </w:p>
    <w:tbl>
      <w:tblPr>
        <w:tblStyle w:val="a2"/>
        <w:bidiVisual/>
        <w:tblW w:w="8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826C2D">
        <w:tc>
          <w:tcPr>
            <w:tcW w:w="8528" w:type="dxa"/>
          </w:tcPr>
          <w:p w:rsidR="00826C2D" w:rsidRDefault="005556D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13- خطة تطوير المقرر الدراسي </w:t>
            </w:r>
          </w:p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26C2D">
        <w:trPr>
          <w:trHeight w:val="1040"/>
        </w:trPr>
        <w:tc>
          <w:tcPr>
            <w:tcW w:w="8528" w:type="dxa"/>
          </w:tcPr>
          <w:p w:rsidR="00826C2D" w:rsidRDefault="00826C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826C2D" w:rsidRDefault="00826C2D"/>
    <w:sectPr w:rsidR="00826C2D">
      <w:footerReference w:type="default" r:id="rId8"/>
      <w:pgSz w:w="11906" w:h="16838"/>
      <w:pgMar w:top="1440" w:right="1797" w:bottom="1440" w:left="179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13A" w:rsidRDefault="00E3113A">
      <w:pPr>
        <w:spacing w:after="0" w:line="240" w:lineRule="auto"/>
      </w:pPr>
      <w:r>
        <w:separator/>
      </w:r>
    </w:p>
  </w:endnote>
  <w:endnote w:type="continuationSeparator" w:id="0">
    <w:p w:rsidR="00E3113A" w:rsidRDefault="00E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2D" w:rsidRDefault="00826C2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13A" w:rsidRDefault="00E3113A">
      <w:pPr>
        <w:spacing w:after="0" w:line="240" w:lineRule="auto"/>
      </w:pPr>
      <w:r>
        <w:separator/>
      </w:r>
    </w:p>
  </w:footnote>
  <w:footnote w:type="continuationSeparator" w:id="0">
    <w:p w:rsidR="00E3113A" w:rsidRDefault="00E31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F14CF"/>
    <w:multiLevelType w:val="multilevel"/>
    <w:tmpl w:val="E61C8132"/>
    <w:lvl w:ilvl="0">
      <w:start w:val="1"/>
      <w:numFmt w:val="decimal"/>
      <w:lvlText w:val="%1-"/>
      <w:lvlJc w:val="left"/>
      <w:pPr>
        <w:ind w:left="720" w:hanging="360"/>
      </w:pPr>
      <w:rPr>
        <w:sz w:val="2"/>
        <w:szCs w:val="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A6D36"/>
    <w:multiLevelType w:val="multilevel"/>
    <w:tmpl w:val="0E005C54"/>
    <w:lvl w:ilvl="0">
      <w:start w:val="1"/>
      <w:numFmt w:val="decimal"/>
      <w:lvlText w:val="%1-"/>
      <w:lvlJc w:val="left"/>
      <w:pPr>
        <w:ind w:left="720" w:hanging="360"/>
      </w:pPr>
      <w:rPr>
        <w:sz w:val="2"/>
        <w:szCs w:val="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F58A7"/>
    <w:multiLevelType w:val="multilevel"/>
    <w:tmpl w:val="A82E85C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02E2"/>
    <w:multiLevelType w:val="multilevel"/>
    <w:tmpl w:val="80861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2D"/>
    <w:rsid w:val="00032F03"/>
    <w:rsid w:val="0009680A"/>
    <w:rsid w:val="000D1712"/>
    <w:rsid w:val="001010D5"/>
    <w:rsid w:val="0019073D"/>
    <w:rsid w:val="001A61F7"/>
    <w:rsid w:val="001F2ADC"/>
    <w:rsid w:val="00283B18"/>
    <w:rsid w:val="00340855"/>
    <w:rsid w:val="004B313A"/>
    <w:rsid w:val="004D03FE"/>
    <w:rsid w:val="00545AED"/>
    <w:rsid w:val="00552102"/>
    <w:rsid w:val="005556D9"/>
    <w:rsid w:val="005E6093"/>
    <w:rsid w:val="00745EDC"/>
    <w:rsid w:val="00826C2D"/>
    <w:rsid w:val="00D81CFC"/>
    <w:rsid w:val="00DE6FAC"/>
    <w:rsid w:val="00E30E68"/>
    <w:rsid w:val="00E3113A"/>
    <w:rsid w:val="00E62271"/>
    <w:rsid w:val="00E63E1A"/>
    <w:rsid w:val="00F16916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50C43"/>
  <w15:docId w15:val="{330ACFFA-D11D-4340-B50F-B719463B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E727-F29A-4565-B62C-F6195176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user</cp:lastModifiedBy>
  <cp:revision>3</cp:revision>
  <dcterms:created xsi:type="dcterms:W3CDTF">2021-01-30T20:58:00Z</dcterms:created>
  <dcterms:modified xsi:type="dcterms:W3CDTF">2021-02-19T16:38:00Z</dcterms:modified>
</cp:coreProperties>
</file>